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D" w:rsidRPr="00E35074" w:rsidRDefault="000D0B1E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1D335D" w:rsidRPr="00E35074">
        <w:rPr>
          <w:rFonts w:ascii="Arial" w:hAnsi="Arial" w:cs="Arial"/>
          <w:sz w:val="20"/>
          <w:szCs w:val="20"/>
        </w:rPr>
        <w:t>B</w:t>
      </w:r>
      <w:r w:rsidR="005D68AF" w:rsidRPr="00E35074">
        <w:rPr>
          <w:rFonts w:ascii="Arial" w:hAnsi="Arial" w:cs="Arial"/>
          <w:sz w:val="20"/>
          <w:szCs w:val="20"/>
        </w:rPr>
        <w:t xml:space="preserve"> do S</w:t>
      </w:r>
      <w:r w:rsidR="00554732" w:rsidRPr="00E35074">
        <w:rPr>
          <w:rFonts w:ascii="Arial" w:hAnsi="Arial" w:cs="Arial"/>
          <w:sz w:val="20"/>
          <w:szCs w:val="20"/>
        </w:rPr>
        <w:t xml:space="preserve">WZ / </w:t>
      </w:r>
      <w:r w:rsidR="00592B3C" w:rsidRPr="00E35074">
        <w:rPr>
          <w:rFonts w:ascii="Arial" w:hAnsi="Arial" w:cs="Arial"/>
          <w:sz w:val="20"/>
          <w:szCs w:val="20"/>
        </w:rPr>
        <w:t xml:space="preserve">Numer referencyjny: </w:t>
      </w:r>
      <w:r w:rsidR="00E82F0B">
        <w:rPr>
          <w:rFonts w:ascii="Arial" w:hAnsi="Arial" w:cs="Arial"/>
          <w:sz w:val="20"/>
          <w:szCs w:val="20"/>
        </w:rPr>
        <w:t>GIM.6140.53.2023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247234" w:rsidP="006B4064">
      <w:pPr>
        <w:ind w:left="5954"/>
        <w:rPr>
          <w:rFonts w:ascii="Arial" w:hAnsi="Arial" w:cs="Arial"/>
          <w:sz w:val="20"/>
          <w:szCs w:val="20"/>
          <w:u w:val="single"/>
        </w:rPr>
      </w:pPr>
      <w:r w:rsidRPr="00247234">
        <w:rPr>
          <w:rFonts w:ascii="Arial" w:hAnsi="Arial" w:cs="Arial"/>
          <w:sz w:val="20"/>
          <w:szCs w:val="20"/>
          <w:u w:val="single"/>
        </w:rPr>
        <w:t>GMINA MIEJSKA TUREK</w:t>
      </w:r>
    </w:p>
    <w:p w:rsid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 KALISKA 59</w:t>
      </w:r>
    </w:p>
    <w:p w:rsidR="00247234" w:rsidRP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usługi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F0159D">
        <w:rPr>
          <w:rFonts w:ascii="Arial" w:hAnsi="Arial" w:cs="Arial"/>
          <w:b/>
          <w:sz w:val="21"/>
          <w:szCs w:val="21"/>
        </w:rPr>
        <w:t xml:space="preserve">PROWADZENIE </w:t>
      </w:r>
      <w:r w:rsidR="00F33174">
        <w:rPr>
          <w:rFonts w:ascii="Arial" w:hAnsi="Arial" w:cs="Arial"/>
          <w:b/>
          <w:sz w:val="21"/>
          <w:szCs w:val="21"/>
        </w:rPr>
        <w:t xml:space="preserve">W 2024 ROKU </w:t>
      </w:r>
      <w:r w:rsidR="00F0159D">
        <w:rPr>
          <w:rFonts w:ascii="Arial" w:hAnsi="Arial" w:cs="Arial"/>
          <w:b/>
          <w:sz w:val="21"/>
          <w:szCs w:val="21"/>
        </w:rPr>
        <w:t>SCHRONISKA DLA BEZDOMNYCH ZWIERZĄT Z TERENU G</w:t>
      </w:r>
      <w:r w:rsidR="00F33174">
        <w:rPr>
          <w:rFonts w:ascii="Arial" w:hAnsi="Arial" w:cs="Arial"/>
          <w:b/>
          <w:sz w:val="21"/>
          <w:szCs w:val="21"/>
        </w:rPr>
        <w:t>MINY MIEJSKIEJ TUREK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D73E9" w:rsidRPr="00132D18">
        <w:rPr>
          <w:rFonts w:ascii="Arial" w:hAnsi="Arial" w:cs="Arial"/>
          <w:b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</w:t>
      </w:r>
      <w:r w:rsidR="005800B6">
        <w:rPr>
          <w:rFonts w:ascii="Arial" w:hAnsi="Arial" w:cs="Arial"/>
          <w:sz w:val="21"/>
          <w:szCs w:val="21"/>
        </w:rPr>
        <w:t>/my</w:t>
      </w:r>
      <w:r w:rsidR="00B72879">
        <w:rPr>
          <w:rFonts w:ascii="Arial" w:hAnsi="Arial" w:cs="Arial"/>
          <w:sz w:val="21"/>
          <w:szCs w:val="21"/>
        </w:rPr>
        <w:t xml:space="preserve"> warunek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C95981">
        <w:rPr>
          <w:rFonts w:ascii="Arial" w:hAnsi="Arial" w:cs="Arial"/>
          <w:sz w:val="21"/>
          <w:szCs w:val="21"/>
        </w:rPr>
        <w:t xml:space="preserve">udziału w postępowaniu, </w:t>
      </w:r>
      <w:r w:rsidR="0005064E">
        <w:rPr>
          <w:rFonts w:ascii="Arial" w:hAnsi="Arial" w:cs="Arial"/>
          <w:sz w:val="21"/>
          <w:szCs w:val="21"/>
        </w:rPr>
        <w:t xml:space="preserve">dotyczący </w:t>
      </w:r>
      <w:r w:rsidR="004B02FC">
        <w:rPr>
          <w:rFonts w:ascii="Arial" w:hAnsi="Arial" w:cs="Arial"/>
          <w:sz w:val="21"/>
          <w:szCs w:val="21"/>
        </w:rPr>
        <w:t xml:space="preserve">posiadania </w:t>
      </w:r>
      <w:r w:rsidR="0005064E">
        <w:rPr>
          <w:rFonts w:ascii="Arial" w:hAnsi="Arial" w:cs="Arial"/>
          <w:sz w:val="21"/>
          <w:szCs w:val="21"/>
        </w:rPr>
        <w:t xml:space="preserve">wymaganych uprawnień do prowadzenia działalności gospodarczej związanej z </w:t>
      </w:r>
      <w:r w:rsidR="00F84FBB">
        <w:rPr>
          <w:rFonts w:ascii="Arial" w:hAnsi="Arial" w:cs="Arial"/>
          <w:sz w:val="21"/>
          <w:szCs w:val="21"/>
        </w:rPr>
        <w:t>usługą stanowiącą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6135B1">
        <w:rPr>
          <w:rFonts w:ascii="Arial" w:hAnsi="Arial" w:cs="Arial"/>
          <w:sz w:val="21"/>
          <w:szCs w:val="21"/>
        </w:rPr>
        <w:t xml:space="preserve">określony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214C9A">
        <w:rPr>
          <w:rFonts w:ascii="Arial" w:hAnsi="Arial" w:cs="Arial"/>
          <w:sz w:val="21"/>
          <w:szCs w:val="21"/>
        </w:rPr>
        <w:t>pkt 6</w:t>
      </w:r>
      <w:r w:rsidR="004161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161B1">
        <w:rPr>
          <w:rFonts w:ascii="Arial" w:hAnsi="Arial" w:cs="Arial"/>
          <w:sz w:val="21"/>
          <w:szCs w:val="21"/>
        </w:rPr>
        <w:t>ppkt</w:t>
      </w:r>
      <w:proofErr w:type="spellEnd"/>
      <w:r w:rsidR="004161B1">
        <w:rPr>
          <w:rFonts w:ascii="Arial" w:hAnsi="Arial" w:cs="Arial"/>
          <w:sz w:val="21"/>
          <w:szCs w:val="21"/>
        </w:rPr>
        <w:t xml:space="preserve"> 6.1.</w:t>
      </w:r>
      <w:r w:rsidR="00ED0170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123F24"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025C8D" w:rsidP="002A70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A70ED" w:rsidRDefault="002A70ED" w:rsidP="002A70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90D6E" w:rsidRDefault="00025C8D" w:rsidP="002A70E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0807CA">
        <w:rPr>
          <w:rFonts w:ascii="Arial" w:hAnsi="Arial" w:cs="Arial"/>
          <w:sz w:val="20"/>
          <w:szCs w:val="20"/>
        </w:rPr>
        <w:t xml:space="preserve">         </w:t>
      </w:r>
      <w:r w:rsidR="001E323E">
        <w:rPr>
          <w:rFonts w:ascii="Arial" w:hAnsi="Arial" w:cs="Arial"/>
          <w:sz w:val="20"/>
          <w:szCs w:val="20"/>
        </w:rPr>
        <w:t xml:space="preserve">                           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E830E3">
        <w:rPr>
          <w:rFonts w:ascii="Arial" w:hAnsi="Arial" w:cs="Arial"/>
          <w:sz w:val="20"/>
          <w:szCs w:val="20"/>
        </w:rPr>
        <w:t>2023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0568" w:rsidRDefault="0019056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1967" w:rsidRDefault="009E1967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podpisane kwalifikowanym podpisem </w:t>
      </w:r>
      <w:r w:rsidR="00F55CE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2E" w:rsidRDefault="0012472E" w:rsidP="0038231F">
      <w:pPr>
        <w:spacing w:after="0" w:line="240" w:lineRule="auto"/>
      </w:pPr>
      <w:r>
        <w:separator/>
      </w:r>
    </w:p>
  </w:endnote>
  <w:endnote w:type="continuationSeparator" w:id="0">
    <w:p w:rsidR="0012472E" w:rsidRDefault="00124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2E" w:rsidRDefault="0012472E" w:rsidP="0038231F">
      <w:pPr>
        <w:spacing w:after="0" w:line="240" w:lineRule="auto"/>
      </w:pPr>
      <w:r>
        <w:separator/>
      </w:r>
    </w:p>
  </w:footnote>
  <w:footnote w:type="continuationSeparator" w:id="0">
    <w:p w:rsidR="0012472E" w:rsidRDefault="001247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A1304"/>
    <w:rsid w:val="000B1025"/>
    <w:rsid w:val="000B54D1"/>
    <w:rsid w:val="000B7EF8"/>
    <w:rsid w:val="000C021E"/>
    <w:rsid w:val="000C18AF"/>
    <w:rsid w:val="000D0B1E"/>
    <w:rsid w:val="000D6F17"/>
    <w:rsid w:val="000D73C4"/>
    <w:rsid w:val="000E4D37"/>
    <w:rsid w:val="001048B7"/>
    <w:rsid w:val="001157AD"/>
    <w:rsid w:val="0012034C"/>
    <w:rsid w:val="00120D8E"/>
    <w:rsid w:val="00120D98"/>
    <w:rsid w:val="00122DC1"/>
    <w:rsid w:val="00123F24"/>
    <w:rsid w:val="0012472E"/>
    <w:rsid w:val="00165065"/>
    <w:rsid w:val="001902D2"/>
    <w:rsid w:val="00190568"/>
    <w:rsid w:val="001911FC"/>
    <w:rsid w:val="00195321"/>
    <w:rsid w:val="00197118"/>
    <w:rsid w:val="001C6945"/>
    <w:rsid w:val="001D335D"/>
    <w:rsid w:val="001E1442"/>
    <w:rsid w:val="001E323E"/>
    <w:rsid w:val="001F027E"/>
    <w:rsid w:val="00200542"/>
    <w:rsid w:val="00203A40"/>
    <w:rsid w:val="00214C9A"/>
    <w:rsid w:val="002168A8"/>
    <w:rsid w:val="002403A7"/>
    <w:rsid w:val="00246638"/>
    <w:rsid w:val="00247234"/>
    <w:rsid w:val="0024783E"/>
    <w:rsid w:val="00255142"/>
    <w:rsid w:val="00256CEC"/>
    <w:rsid w:val="00260C55"/>
    <w:rsid w:val="00260C7C"/>
    <w:rsid w:val="002618E5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458B"/>
    <w:rsid w:val="003B2070"/>
    <w:rsid w:val="003B214C"/>
    <w:rsid w:val="003B7238"/>
    <w:rsid w:val="003C1848"/>
    <w:rsid w:val="003C3B64"/>
    <w:rsid w:val="003D4884"/>
    <w:rsid w:val="003F024C"/>
    <w:rsid w:val="00403B94"/>
    <w:rsid w:val="00413C68"/>
    <w:rsid w:val="004161B1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02FC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20174"/>
    <w:rsid w:val="00525DDD"/>
    <w:rsid w:val="00532AAA"/>
    <w:rsid w:val="00554732"/>
    <w:rsid w:val="005611FC"/>
    <w:rsid w:val="005641F0"/>
    <w:rsid w:val="0057286D"/>
    <w:rsid w:val="005777FE"/>
    <w:rsid w:val="005800B6"/>
    <w:rsid w:val="00582172"/>
    <w:rsid w:val="00592B3C"/>
    <w:rsid w:val="0059743D"/>
    <w:rsid w:val="005A0CC4"/>
    <w:rsid w:val="005C39CA"/>
    <w:rsid w:val="005D661B"/>
    <w:rsid w:val="005D68AF"/>
    <w:rsid w:val="005D73E9"/>
    <w:rsid w:val="005E176A"/>
    <w:rsid w:val="005E3EDD"/>
    <w:rsid w:val="005F69A5"/>
    <w:rsid w:val="00602382"/>
    <w:rsid w:val="00605E89"/>
    <w:rsid w:val="006135B1"/>
    <w:rsid w:val="0063326D"/>
    <w:rsid w:val="00633756"/>
    <w:rsid w:val="00634311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205C7"/>
    <w:rsid w:val="0072560B"/>
    <w:rsid w:val="00731306"/>
    <w:rsid w:val="0073239F"/>
    <w:rsid w:val="00740562"/>
    <w:rsid w:val="00746532"/>
    <w:rsid w:val="00751725"/>
    <w:rsid w:val="00752C92"/>
    <w:rsid w:val="00756C8F"/>
    <w:rsid w:val="00761EB1"/>
    <w:rsid w:val="00771391"/>
    <w:rsid w:val="0077264B"/>
    <w:rsid w:val="007840F2"/>
    <w:rsid w:val="007936D6"/>
    <w:rsid w:val="007961C8"/>
    <w:rsid w:val="007A5A4D"/>
    <w:rsid w:val="007B01C8"/>
    <w:rsid w:val="007C4C9F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7CE4"/>
    <w:rsid w:val="00821E86"/>
    <w:rsid w:val="00825A09"/>
    <w:rsid w:val="00830AB1"/>
    <w:rsid w:val="00833FCD"/>
    <w:rsid w:val="0083745A"/>
    <w:rsid w:val="00841C55"/>
    <w:rsid w:val="00842991"/>
    <w:rsid w:val="00845F03"/>
    <w:rsid w:val="008528F6"/>
    <w:rsid w:val="008757E1"/>
    <w:rsid w:val="008860DF"/>
    <w:rsid w:val="00892E48"/>
    <w:rsid w:val="008A2B9C"/>
    <w:rsid w:val="008A2CF4"/>
    <w:rsid w:val="008C5709"/>
    <w:rsid w:val="008C6DF8"/>
    <w:rsid w:val="008D0487"/>
    <w:rsid w:val="008D380B"/>
    <w:rsid w:val="008D69B6"/>
    <w:rsid w:val="008E019D"/>
    <w:rsid w:val="008E54AE"/>
    <w:rsid w:val="008F2398"/>
    <w:rsid w:val="008F3B4E"/>
    <w:rsid w:val="008F6505"/>
    <w:rsid w:val="0091264E"/>
    <w:rsid w:val="009301A2"/>
    <w:rsid w:val="0093196A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6254"/>
    <w:rsid w:val="009A4360"/>
    <w:rsid w:val="009B6AA7"/>
    <w:rsid w:val="009C1498"/>
    <w:rsid w:val="009C53B7"/>
    <w:rsid w:val="009C7756"/>
    <w:rsid w:val="009D14A3"/>
    <w:rsid w:val="009E1967"/>
    <w:rsid w:val="009E26A7"/>
    <w:rsid w:val="009F38B6"/>
    <w:rsid w:val="009F5697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784C"/>
    <w:rsid w:val="00AA6152"/>
    <w:rsid w:val="00AB3480"/>
    <w:rsid w:val="00AB41DB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63238"/>
    <w:rsid w:val="00B72879"/>
    <w:rsid w:val="00B8005E"/>
    <w:rsid w:val="00B90E42"/>
    <w:rsid w:val="00BA3866"/>
    <w:rsid w:val="00BB0C3C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15BA"/>
    <w:rsid w:val="00C81012"/>
    <w:rsid w:val="00C9498F"/>
    <w:rsid w:val="00C95981"/>
    <w:rsid w:val="00CA16EA"/>
    <w:rsid w:val="00CB733F"/>
    <w:rsid w:val="00CC1F28"/>
    <w:rsid w:val="00CC2E08"/>
    <w:rsid w:val="00CD05E0"/>
    <w:rsid w:val="00CE0FDE"/>
    <w:rsid w:val="00CF100C"/>
    <w:rsid w:val="00CF6635"/>
    <w:rsid w:val="00D23F3D"/>
    <w:rsid w:val="00D259B2"/>
    <w:rsid w:val="00D31262"/>
    <w:rsid w:val="00D322D4"/>
    <w:rsid w:val="00D34D9A"/>
    <w:rsid w:val="00D409DE"/>
    <w:rsid w:val="00D42C9B"/>
    <w:rsid w:val="00D531D5"/>
    <w:rsid w:val="00D60E37"/>
    <w:rsid w:val="00D735BA"/>
    <w:rsid w:val="00D7532C"/>
    <w:rsid w:val="00D82620"/>
    <w:rsid w:val="00D93BE1"/>
    <w:rsid w:val="00D97A79"/>
    <w:rsid w:val="00DA6EC7"/>
    <w:rsid w:val="00DB2653"/>
    <w:rsid w:val="00DC0447"/>
    <w:rsid w:val="00DC18A0"/>
    <w:rsid w:val="00DD146A"/>
    <w:rsid w:val="00DD3E9D"/>
    <w:rsid w:val="00DD4CF9"/>
    <w:rsid w:val="00DD6924"/>
    <w:rsid w:val="00DF756D"/>
    <w:rsid w:val="00DF7FCA"/>
    <w:rsid w:val="00E022A1"/>
    <w:rsid w:val="00E0719D"/>
    <w:rsid w:val="00E11B27"/>
    <w:rsid w:val="00E21B42"/>
    <w:rsid w:val="00E22CAD"/>
    <w:rsid w:val="00E245F1"/>
    <w:rsid w:val="00E309E9"/>
    <w:rsid w:val="00E31C06"/>
    <w:rsid w:val="00E35074"/>
    <w:rsid w:val="00E36717"/>
    <w:rsid w:val="00E5456F"/>
    <w:rsid w:val="00E54614"/>
    <w:rsid w:val="00E64482"/>
    <w:rsid w:val="00E65685"/>
    <w:rsid w:val="00E73190"/>
    <w:rsid w:val="00E73CEB"/>
    <w:rsid w:val="00E82F0B"/>
    <w:rsid w:val="00E830E3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135D1"/>
    <w:rsid w:val="00F33174"/>
    <w:rsid w:val="00F365F2"/>
    <w:rsid w:val="00F43919"/>
    <w:rsid w:val="00F55CE7"/>
    <w:rsid w:val="00F562A7"/>
    <w:rsid w:val="00F6673B"/>
    <w:rsid w:val="00F7548C"/>
    <w:rsid w:val="00F759C3"/>
    <w:rsid w:val="00F84FBB"/>
    <w:rsid w:val="00F8545B"/>
    <w:rsid w:val="00FB77CE"/>
    <w:rsid w:val="00FC0317"/>
    <w:rsid w:val="00FC4423"/>
    <w:rsid w:val="00FC799E"/>
    <w:rsid w:val="00FE1AC1"/>
    <w:rsid w:val="00FE256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2A1C-50EF-4C55-A16D-A6ED1A7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42</cp:revision>
  <cp:lastPrinted>2016-07-26T10:32:00Z</cp:lastPrinted>
  <dcterms:created xsi:type="dcterms:W3CDTF">2016-08-17T08:55:00Z</dcterms:created>
  <dcterms:modified xsi:type="dcterms:W3CDTF">2023-12-07T09:29:00Z</dcterms:modified>
</cp:coreProperties>
</file>